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33" w:rsidRPr="001D27CB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Разведение, селекция и генетика сельскохозяйстве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ных животных  </w:t>
      </w:r>
    </w:p>
    <w:p w:rsidR="00CB6533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533" w:rsidRPr="00A7016C" w:rsidRDefault="00CB6533" w:rsidP="00A7016C">
      <w:pPr>
        <w:tabs>
          <w:tab w:val="left" w:leader="underscore" w:pos="1020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gramStart"/>
      <w:r w:rsidRPr="004937A4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Pr="004937A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1E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Министерства нау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сшего образования Российской Федерации</w:t>
      </w:r>
      <w:r w:rsidRPr="004937A4">
        <w:rPr>
          <w:rFonts w:ascii="Times New Roman" w:hAnsi="Times New Roman" w:cs="Times New Roman"/>
          <w:sz w:val="24"/>
          <w:szCs w:val="24"/>
        </w:rPr>
        <w:t xml:space="preserve"> </w:t>
      </w:r>
      <w:r w:rsidRPr="00A7016C">
        <w:rPr>
          <w:rFonts w:ascii="Times New Roman" w:hAnsi="Times New Roman" w:cs="Times New Roman"/>
          <w:sz w:val="24"/>
          <w:szCs w:val="24"/>
        </w:rPr>
        <w:t xml:space="preserve">от </w:t>
      </w:r>
      <w:r w:rsidR="00A7016C" w:rsidRPr="00A7016C">
        <w:rPr>
          <w:rFonts w:ascii="Times New Roman" w:hAnsi="Times New Roman" w:cs="Times New Roman"/>
          <w:sz w:val="24"/>
          <w:szCs w:val="24"/>
          <w:lang w:eastAsia="ar-SA"/>
        </w:rPr>
        <w:t>22 сентя</w:t>
      </w:r>
      <w:r w:rsidR="00A7016C" w:rsidRPr="00A7016C"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="00A7016C" w:rsidRPr="00A7016C">
        <w:rPr>
          <w:rFonts w:ascii="Times New Roman" w:hAnsi="Times New Roman" w:cs="Times New Roman"/>
          <w:sz w:val="24"/>
          <w:szCs w:val="24"/>
          <w:lang w:eastAsia="ar-SA"/>
        </w:rPr>
        <w:t xml:space="preserve">ря 2017 г. № 973, с изменениями, внесенными приказами </w:t>
      </w:r>
      <w:proofErr w:type="spellStart"/>
      <w:r w:rsidR="00A7016C" w:rsidRPr="00A7016C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A7016C" w:rsidRPr="00A7016C">
        <w:rPr>
          <w:rFonts w:ascii="Times New Roman" w:hAnsi="Times New Roman" w:cs="Times New Roman"/>
          <w:sz w:val="24"/>
          <w:szCs w:val="24"/>
          <w:lang w:eastAsia="ar-SA"/>
        </w:rPr>
        <w:t xml:space="preserve"> от 26 ноября 2020 г. № 1456, от 8 февраля 2021 г. № 82</w:t>
      </w:r>
      <w:r w:rsidRPr="00A7016C">
        <w:rPr>
          <w:rFonts w:ascii="Times New Roman" w:hAnsi="Times New Roman" w:cs="Times New Roman"/>
          <w:sz w:val="24"/>
          <w:szCs w:val="24"/>
        </w:rPr>
        <w:t>.</w:t>
      </w:r>
    </w:p>
    <w:p w:rsidR="00CB6533" w:rsidRPr="00260886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533" w:rsidRDefault="00CB6533" w:rsidP="001E66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CB6533" w:rsidRPr="00DB609C" w:rsidTr="00821A6C">
        <w:trPr>
          <w:trHeight w:val="304"/>
        </w:trPr>
        <w:tc>
          <w:tcPr>
            <w:tcW w:w="534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  <w:vAlign w:val="center"/>
          </w:tcPr>
          <w:p w:rsidR="00CB6533" w:rsidRPr="00DB609C" w:rsidRDefault="00CB6533" w:rsidP="00821A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  <w:vAlign w:val="center"/>
          </w:tcPr>
          <w:p w:rsidR="00CB6533" w:rsidRPr="00DB609C" w:rsidRDefault="00CB6533" w:rsidP="00821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  <w:vAlign w:val="center"/>
          </w:tcPr>
          <w:p w:rsidR="00CB6533" w:rsidRPr="00DB609C" w:rsidRDefault="00CB6533" w:rsidP="00821A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CB6533" w:rsidRPr="00B918D2" w:rsidTr="00821A6C">
        <w:trPr>
          <w:tblHeader/>
        </w:trPr>
        <w:tc>
          <w:tcPr>
            <w:tcW w:w="534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Стратегический менеджмент на предприятиях АПК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</w:t>
            </w:r>
            <w:r w:rsidR="00821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205. Посадочных мест 82. Учебная аудитория для проведе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ual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Стратегический менеджмент на предприятиях АПК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22. Посадочных мест 28. Учебная аудитория для проведе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1700/256 Мб/20 Г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дицион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ектами</w:t>
            </w:r>
            <w:proofErr w:type="spellEnd"/>
          </w:p>
        </w:tc>
        <w:tc>
          <w:tcPr>
            <w:tcW w:w="6835" w:type="dxa"/>
          </w:tcPr>
          <w:p w:rsidR="004A4B19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123. Посадочных мест 28. Учебная аудитория для проведе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п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акустика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</w:p>
          <w:p w:rsidR="00CB6533" w:rsidRDefault="004A4B19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19">
              <w:rPr>
                <w:rFonts w:ascii="Times New Roman" w:hAnsi="Times New Roman"/>
                <w:sz w:val="20"/>
                <w:szCs w:val="20"/>
              </w:rPr>
              <w:lastRenderedPageBreak/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CB6533" w:rsidRPr="004A4B19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CB6533" w:rsidRPr="004A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CB6533" w:rsidRPr="004A4B19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CB6533" w:rsidRPr="004A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CB6533" w:rsidRPr="004A4B19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ектам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4. Специализированная мебель – учебная доска, учебная мебель. Учебная аудитория для проведе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бле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ства</w:t>
            </w:r>
            <w:proofErr w:type="spellEnd"/>
          </w:p>
        </w:tc>
        <w:tc>
          <w:tcPr>
            <w:tcW w:w="6835" w:type="dxa"/>
          </w:tcPr>
          <w:p w:rsidR="004A4B19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Технические средства обучения, наборы демонстрационного оборудования и учебно-наглядных пособий - компьютер, мультимедиа-проектор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CB6533" w:rsidRDefault="004A4B19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19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CB6533" w:rsidRPr="004A4B19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CB6533" w:rsidRPr="004A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CB6533" w:rsidRPr="004A4B19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CB6533" w:rsidRPr="004A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CB6533" w:rsidRPr="004A4B19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бле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ств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13. Посадочных мест 35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E6677">
              <w:rPr>
                <w:rFonts w:ascii="Times New Roman" w:hAnsi="Times New Roman"/>
                <w:sz w:val="20"/>
                <w:szCs w:val="20"/>
              </w:rPr>
              <w:t xml:space="preserve">2.ОМ, автофокус, </w:t>
            </w:r>
            <w:proofErr w:type="spellStart"/>
            <w:r w:rsidRPr="001E6677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1E6677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gital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eadse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20. Учебная аудитория для проведения учебных занятий.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техни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техни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Анализ данных и моделирование селекционного процесса в живот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одстве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Анализ данных и моделирование селекционного процесса в живот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одстве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тифик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ци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0. Посадочных мест 46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тифик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ци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ланирование и организация на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 исследований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0. Посадочных мест 46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ланирование и организация на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 исследований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лек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Методы генетического анализа и их использование в селекции жив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ски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Методы генетического анализа и их использование в селекции жив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Современные проблемы науки и производства в зоотехнии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пуляционная генетика и гене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ие основы эволюции популяций живот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пуляционная генетика и гене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ие основы эволюции популяций живот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прав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рсоналом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3. Посадочных мест 3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прав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рсоналом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214. Посадочных мест 34. Учебная аудитория для проведения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даг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40. Посадочных мест 120. Учебная аудитория для прове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 учебных занятий 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даг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Состояние генетических ресурсов сельскохозяйственных живот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Состояние генетических ресурсов сельскохозяйственных живот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Биоразнообразие в секторе жив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водства и проблемы его сохра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835" w:type="dxa"/>
          </w:tcPr>
          <w:p w:rsidR="00CB6533" w:rsidRDefault="00CB6533" w:rsidP="00821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Биоразнообразие в секторе жив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водства и проблемы его сохра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Организация и ведение селекци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й работы в стадах разного наз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Организация и ведение селекци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й работы в стадах разного наз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Инновационные технологии в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очном животноводстве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0. Посадочных мест 46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Инновационные технологии в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очном животноводстве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01. Посадочных мест 3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0. Посадочных мест 46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01. Посадочных мест 32. . Учебная аудитория для прове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 учебных занятий Учебная аудитория для проведения учебных занятий 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Молекулярная биотехнология с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вами генной инженерии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331. Посадочных мест 24. Специализированная мебель – учебная доска, учебная мебель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Молекулярная биотехнология с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вами генной инженерии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лекуля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331. Посадочных мест 24. Специализированная мебель – учебная доска, учебная мебель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лекуля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A4B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даг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40. Посадочных мест 120. Учебная аудитория для прове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 учебных занятий 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A4B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21A6C" w:rsidRDefault="00CB6533" w:rsidP="00821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="00821A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B6533" w:rsidRDefault="00821A6C" w:rsidP="0024656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т 23 декабря 2020 г. </w:t>
            </w:r>
            <w:r>
              <w:rPr>
                <w:rFonts w:ascii="Times New Roman" w:hAnsi="Times New Roman"/>
                <w:sz w:val="20"/>
                <w:szCs w:val="20"/>
              </w:rPr>
              <w:t>МАУ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города Ярославля «Ярославский Зоопарк»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т  «03» декабря 2020 г АО «ПЛЕМЗАВОД ЯРОСЛАВКА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Ярославская область, Ярославский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т 21 декабря 2020 г. АО ТАТИЩЕВСКОЕ Ярославская область, Ростовский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т 01 октября 2020 г. </w:t>
            </w: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АгриВолга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т 01 декабря 2020 г. </w:t>
            </w:r>
            <w:r w:rsidR="0024656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«Возрождение», Ярославская область, 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Мышки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т 07 декабря 2020 г</w:t>
            </w:r>
            <w:proofErr w:type="gram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ООО «Красный Октябрь», Ярославская область, 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Л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ю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бимский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т 08 декабря 2020 г. СХПК «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Даниловская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птицефабрика», Ярославская 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ласть, г. Данилов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Некоузский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т 11 декабря 2020 г. Ярославский НИИЖК-филиал ФНЦ «ВИК им. </w:t>
            </w:r>
            <w:r w:rsidR="00CB6533" w:rsidRPr="00821A6C">
              <w:rPr>
                <w:rFonts w:ascii="Times New Roman" w:hAnsi="Times New Roman"/>
                <w:sz w:val="20"/>
                <w:szCs w:val="20"/>
              </w:rPr>
              <w:t xml:space="preserve">В.Р. </w:t>
            </w:r>
            <w:r w:rsidR="00CB6533" w:rsidRPr="00821A6C">
              <w:rPr>
                <w:rFonts w:ascii="Times New Roman" w:hAnsi="Times New Roman"/>
                <w:sz w:val="20"/>
                <w:szCs w:val="20"/>
              </w:rPr>
              <w:lastRenderedPageBreak/>
              <w:t>Вильямса», Ярославская область, Ярославский</w:t>
            </w:r>
            <w:proofErr w:type="gramEnd"/>
            <w:r w:rsidR="00CB6533" w:rsidRPr="00821A6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4A4B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A4B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A4B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A4B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4A4B19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спроизводств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0. Посадочных мест 46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4A4B19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спроизводств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01. Посадочных мест 3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A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A4B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A4B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A4B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</w:p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A4B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го оборудования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Помещение №312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вания оборудования.  Специализированная мебель; стеллажи для хранения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учебного оборудования;  компьютер с лицензионным программным обе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             </w:t>
            </w:r>
          </w:p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A4B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A4B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4A4B19">
              <w:rPr>
                <w:rFonts w:ascii="Times New Roman" w:hAnsi="Times New Roman"/>
                <w:sz w:val="20"/>
                <w:szCs w:val="20"/>
              </w:rPr>
              <w:t>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4A4B19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ухгалтерия, специализированное лицензионное и свободно распрост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няемое программное обеспечение, предусмотренное </w:t>
            </w:r>
            <w:r w:rsidR="00AC6E26">
              <w:rPr>
                <w:rFonts w:ascii="Times New Roman" w:hAnsi="Times New Roman"/>
                <w:sz w:val="20"/>
                <w:szCs w:val="20"/>
              </w:rPr>
              <w:t>в рабочей программе дисциплины.</w:t>
            </w:r>
          </w:p>
        </w:tc>
        <w:tc>
          <w:tcPr>
            <w:tcW w:w="4615" w:type="dxa"/>
          </w:tcPr>
          <w:p w:rsid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 </w:t>
            </w:r>
          </w:p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4A4B19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4A4B19">
              <w:rPr>
                <w:rFonts w:ascii="Times New Roman" w:hAnsi="Times New Roman"/>
                <w:sz w:val="20"/>
                <w:szCs w:val="20"/>
              </w:rPr>
              <w:t>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4A4B19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</w:p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4A4B19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CB6533" w:rsidRDefault="00CB6533" w:rsidP="004A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 – компьютеры персональные – 12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4A4B19">
              <w:rPr>
                <w:rFonts w:ascii="Times New Roman" w:hAnsi="Times New Roman"/>
                <w:sz w:val="20"/>
                <w:szCs w:val="20"/>
              </w:rPr>
              <w:t>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4A4B19"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AC6E26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Ярославская обл.,                 </w:t>
            </w:r>
          </w:p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</w:tbl>
    <w:p w:rsidR="00CB6533" w:rsidRPr="00B95586" w:rsidRDefault="00CB6533" w:rsidP="001E667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B6533" w:rsidRPr="00B95586" w:rsidSect="001E6677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83" w:rsidRDefault="00197C83" w:rsidP="00BD6012">
      <w:pPr>
        <w:spacing w:after="0" w:line="240" w:lineRule="auto"/>
      </w:pPr>
      <w:r>
        <w:separator/>
      </w:r>
    </w:p>
  </w:endnote>
  <w:endnote w:type="continuationSeparator" w:id="0">
    <w:p w:rsidR="00197C83" w:rsidRDefault="00197C83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83" w:rsidRDefault="00197C83" w:rsidP="00BD6012">
      <w:pPr>
        <w:spacing w:after="0" w:line="240" w:lineRule="auto"/>
      </w:pPr>
      <w:r>
        <w:separator/>
      </w:r>
    </w:p>
  </w:footnote>
  <w:footnote w:type="continuationSeparator" w:id="0">
    <w:p w:rsidR="00197C83" w:rsidRDefault="00197C83" w:rsidP="00BD6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03044"/>
    <w:rsid w:val="0003127E"/>
    <w:rsid w:val="000C0DE6"/>
    <w:rsid w:val="000F6966"/>
    <w:rsid w:val="00111C99"/>
    <w:rsid w:val="00140117"/>
    <w:rsid w:val="001449FA"/>
    <w:rsid w:val="0015187A"/>
    <w:rsid w:val="001751C8"/>
    <w:rsid w:val="0017640E"/>
    <w:rsid w:val="0019121F"/>
    <w:rsid w:val="00197C83"/>
    <w:rsid w:val="001A7E06"/>
    <w:rsid w:val="001D00C8"/>
    <w:rsid w:val="001E6677"/>
    <w:rsid w:val="00231040"/>
    <w:rsid w:val="0024656C"/>
    <w:rsid w:val="00276C56"/>
    <w:rsid w:val="002B5C3B"/>
    <w:rsid w:val="002D3433"/>
    <w:rsid w:val="00341ADD"/>
    <w:rsid w:val="003975F8"/>
    <w:rsid w:val="003B647C"/>
    <w:rsid w:val="003C6591"/>
    <w:rsid w:val="003F3494"/>
    <w:rsid w:val="0046234F"/>
    <w:rsid w:val="00466CA0"/>
    <w:rsid w:val="00490AAC"/>
    <w:rsid w:val="00495405"/>
    <w:rsid w:val="004A4B19"/>
    <w:rsid w:val="004B24C3"/>
    <w:rsid w:val="004C6145"/>
    <w:rsid w:val="00551921"/>
    <w:rsid w:val="00580BE0"/>
    <w:rsid w:val="005854A6"/>
    <w:rsid w:val="00587879"/>
    <w:rsid w:val="0059580B"/>
    <w:rsid w:val="005B3D26"/>
    <w:rsid w:val="005C0850"/>
    <w:rsid w:val="005E225E"/>
    <w:rsid w:val="005E483C"/>
    <w:rsid w:val="005F0FA6"/>
    <w:rsid w:val="00603B9A"/>
    <w:rsid w:val="0063079F"/>
    <w:rsid w:val="00667B68"/>
    <w:rsid w:val="00677BBD"/>
    <w:rsid w:val="00677FAC"/>
    <w:rsid w:val="006C0746"/>
    <w:rsid w:val="006D2F52"/>
    <w:rsid w:val="00737502"/>
    <w:rsid w:val="007433E7"/>
    <w:rsid w:val="007B18F6"/>
    <w:rsid w:val="007C25AD"/>
    <w:rsid w:val="007D047E"/>
    <w:rsid w:val="007E61BC"/>
    <w:rsid w:val="00820669"/>
    <w:rsid w:val="00821A6C"/>
    <w:rsid w:val="008434F4"/>
    <w:rsid w:val="008D23C3"/>
    <w:rsid w:val="00924A8E"/>
    <w:rsid w:val="009253E2"/>
    <w:rsid w:val="00955C8B"/>
    <w:rsid w:val="009733B4"/>
    <w:rsid w:val="0098255E"/>
    <w:rsid w:val="009E7BAC"/>
    <w:rsid w:val="009F04CE"/>
    <w:rsid w:val="00A040A5"/>
    <w:rsid w:val="00A431D3"/>
    <w:rsid w:val="00A43D3A"/>
    <w:rsid w:val="00A7016C"/>
    <w:rsid w:val="00A755BD"/>
    <w:rsid w:val="00A854CA"/>
    <w:rsid w:val="00A95F7C"/>
    <w:rsid w:val="00AC5E1F"/>
    <w:rsid w:val="00AC6E26"/>
    <w:rsid w:val="00AE4CED"/>
    <w:rsid w:val="00AF1F0C"/>
    <w:rsid w:val="00B3788C"/>
    <w:rsid w:val="00B42110"/>
    <w:rsid w:val="00B97E9F"/>
    <w:rsid w:val="00BB201E"/>
    <w:rsid w:val="00BB7E03"/>
    <w:rsid w:val="00BD6012"/>
    <w:rsid w:val="00BD6C7C"/>
    <w:rsid w:val="00C37CF9"/>
    <w:rsid w:val="00C40506"/>
    <w:rsid w:val="00C46FF9"/>
    <w:rsid w:val="00C96ABC"/>
    <w:rsid w:val="00CB6533"/>
    <w:rsid w:val="00D322FC"/>
    <w:rsid w:val="00D425D7"/>
    <w:rsid w:val="00DB0C86"/>
    <w:rsid w:val="00E0324A"/>
    <w:rsid w:val="00E5229D"/>
    <w:rsid w:val="00E66EA2"/>
    <w:rsid w:val="00E82AA3"/>
    <w:rsid w:val="00E94C2F"/>
    <w:rsid w:val="00EB383F"/>
    <w:rsid w:val="00F53A0C"/>
    <w:rsid w:val="00F87D70"/>
    <w:rsid w:val="00FA5307"/>
    <w:rsid w:val="00FD668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Normal">
    <w:name w:val="ConsPlusNormal"/>
    <w:rsid w:val="00CB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CB6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B6533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91">
    <w:name w:val="Сетка таблицы5191"/>
    <w:basedOn w:val="a1"/>
    <w:uiPriority w:val="59"/>
    <w:rsid w:val="00CB6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6C7B-6B42-4DDD-8744-5D471F7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24</Words>
  <Characters>3092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8</cp:revision>
  <dcterms:created xsi:type="dcterms:W3CDTF">2021-01-18T08:48:00Z</dcterms:created>
  <dcterms:modified xsi:type="dcterms:W3CDTF">2024-02-07T08:55:00Z</dcterms:modified>
</cp:coreProperties>
</file>